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23" w:rsidRDefault="00B21F23">
      <w:bookmarkStart w:id="0" w:name="_GoBack"/>
      <w:bookmarkEnd w:id="0"/>
      <w:r>
        <w:rPr>
          <w:noProof/>
        </w:rPr>
        <w:drawing>
          <wp:inline distT="0" distB="0" distL="0" distR="0" wp14:anchorId="75AB2A7F" wp14:editId="428A42B2">
            <wp:extent cx="5859780" cy="16078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ir-climb-messaging-header_optfly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324" cy="1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4D2D8A8B" wp14:editId="6728D534">
            <wp:extent cx="594360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3-158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736" cy="232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853" w:tblpY="1658"/>
        <w:tblW w:w="0" w:type="auto"/>
        <w:tblLayout w:type="fixed"/>
        <w:tblLook w:val="04A0" w:firstRow="1" w:lastRow="0" w:firstColumn="1" w:lastColumn="0" w:noHBand="0" w:noVBand="1"/>
      </w:tblPr>
      <w:tblGrid>
        <w:gridCol w:w="3504"/>
      </w:tblGrid>
      <w:tr w:rsidR="00B560E6" w:rsidTr="008158FC">
        <w:trPr>
          <w:trHeight w:val="5243"/>
        </w:trPr>
        <w:tc>
          <w:tcPr>
            <w:tcW w:w="3504" w:type="dxa"/>
          </w:tcPr>
          <w:p w:rsidR="00B560E6" w:rsidRPr="005514C4" w:rsidRDefault="00B560E6" w:rsidP="00B560E6">
            <w:pPr>
              <w:rPr>
                <w:rFonts w:asciiTheme="majorHAnsi" w:hAnsiTheme="majorHAnsi"/>
                <w:b/>
                <w:iCs/>
                <w:color w:val="FF0000"/>
                <w:sz w:val="28"/>
                <w:szCs w:val="28"/>
              </w:rPr>
            </w:pPr>
            <w:r w:rsidRPr="005514C4">
              <w:rPr>
                <w:rFonts w:asciiTheme="majorHAnsi" w:hAnsiTheme="majorHAnsi"/>
                <w:b/>
                <w:iCs/>
                <w:color w:val="FF0000"/>
                <w:sz w:val="28"/>
                <w:szCs w:val="28"/>
              </w:rPr>
              <w:t>WHEN</w:t>
            </w:r>
          </w:p>
          <w:p w:rsidR="00B560E6" w:rsidRPr="005514C4" w:rsidRDefault="005514C4" w:rsidP="00B560E6">
            <w:pPr>
              <w:rPr>
                <w:rFonts w:asciiTheme="majorHAnsi" w:hAnsiTheme="majorHAnsi"/>
                <w:iCs/>
                <w:color w:val="1F497D" w:themeColor="text2"/>
              </w:rPr>
            </w:pPr>
            <w:r w:rsidRPr="005514C4">
              <w:rPr>
                <w:rFonts w:asciiTheme="majorHAnsi" w:hAnsiTheme="majorHAnsi"/>
                <w:iCs/>
                <w:color w:val="1F497D" w:themeColor="text2"/>
              </w:rPr>
              <w:t>Satur</w:t>
            </w:r>
            <w:r w:rsidR="00CF7617">
              <w:rPr>
                <w:rFonts w:asciiTheme="majorHAnsi" w:hAnsiTheme="majorHAnsi"/>
                <w:iCs/>
                <w:color w:val="1F497D" w:themeColor="text2"/>
              </w:rPr>
              <w:t>day, September 16</w:t>
            </w:r>
            <w:r w:rsidR="001F42AA">
              <w:rPr>
                <w:rFonts w:asciiTheme="majorHAnsi" w:hAnsiTheme="majorHAnsi"/>
                <w:iCs/>
                <w:color w:val="1F497D" w:themeColor="text2"/>
              </w:rPr>
              <w:t>, 2017</w:t>
            </w:r>
          </w:p>
          <w:p w:rsidR="00B560E6" w:rsidRPr="005514C4" w:rsidRDefault="00B560E6" w:rsidP="00B560E6">
            <w:pPr>
              <w:rPr>
                <w:rFonts w:asciiTheme="majorHAnsi" w:hAnsiTheme="majorHAnsi"/>
                <w:iCs/>
                <w:color w:val="1F497D" w:themeColor="text2"/>
              </w:rPr>
            </w:pPr>
            <w:r w:rsidRPr="005514C4">
              <w:rPr>
                <w:rFonts w:asciiTheme="majorHAnsi" w:hAnsiTheme="majorHAnsi"/>
                <w:iCs/>
                <w:color w:val="1F497D" w:themeColor="text2"/>
              </w:rPr>
              <w:t>Registration: 0600</w:t>
            </w:r>
          </w:p>
          <w:p w:rsidR="00B560E6" w:rsidRPr="005514C4" w:rsidRDefault="001F42AA" w:rsidP="00B560E6">
            <w:pPr>
              <w:rPr>
                <w:rFonts w:asciiTheme="majorHAnsi" w:hAnsiTheme="majorHAnsi"/>
                <w:iCs/>
                <w:color w:val="1F497D" w:themeColor="text2"/>
              </w:rPr>
            </w:pPr>
            <w:r>
              <w:rPr>
                <w:rFonts w:asciiTheme="majorHAnsi" w:hAnsiTheme="majorHAnsi"/>
                <w:iCs/>
                <w:color w:val="1F497D" w:themeColor="text2"/>
              </w:rPr>
              <w:t>Climb Start: 0847</w:t>
            </w:r>
          </w:p>
          <w:p w:rsidR="008158FC" w:rsidRPr="005514C4" w:rsidRDefault="008158FC" w:rsidP="00B560E6">
            <w:pPr>
              <w:rPr>
                <w:rFonts w:asciiTheme="majorHAnsi" w:hAnsiTheme="majorHAnsi"/>
                <w:iCs/>
                <w:color w:val="1F497D" w:themeColor="text2"/>
              </w:rPr>
            </w:pPr>
          </w:p>
          <w:p w:rsidR="00B560E6" w:rsidRPr="005514C4" w:rsidRDefault="00B560E6" w:rsidP="00B560E6">
            <w:pPr>
              <w:rPr>
                <w:rFonts w:asciiTheme="majorHAnsi" w:hAnsiTheme="majorHAnsi"/>
                <w:b/>
                <w:iCs/>
                <w:color w:val="FF0000"/>
                <w:sz w:val="28"/>
                <w:szCs w:val="28"/>
              </w:rPr>
            </w:pPr>
            <w:r w:rsidRPr="005514C4">
              <w:rPr>
                <w:rFonts w:asciiTheme="majorHAnsi" w:hAnsiTheme="majorHAnsi"/>
                <w:b/>
                <w:iCs/>
                <w:color w:val="FF0000"/>
                <w:sz w:val="28"/>
                <w:szCs w:val="28"/>
              </w:rPr>
              <w:t>WHERE</w:t>
            </w:r>
          </w:p>
          <w:p w:rsidR="00B560E6" w:rsidRPr="005514C4" w:rsidRDefault="00B560E6" w:rsidP="00B560E6">
            <w:pPr>
              <w:rPr>
                <w:rFonts w:asciiTheme="majorHAnsi" w:hAnsiTheme="majorHAnsi"/>
                <w:iCs/>
                <w:color w:val="1F497D" w:themeColor="text2"/>
              </w:rPr>
            </w:pPr>
            <w:r w:rsidRPr="005514C4">
              <w:rPr>
                <w:rFonts w:asciiTheme="majorHAnsi" w:hAnsiTheme="majorHAnsi"/>
                <w:iCs/>
                <w:color w:val="1F497D" w:themeColor="text2"/>
              </w:rPr>
              <w:t>Gaylord National Resort &amp; Conference Center</w:t>
            </w:r>
          </w:p>
          <w:p w:rsidR="00B560E6" w:rsidRPr="005514C4" w:rsidRDefault="00B560E6" w:rsidP="00B560E6">
            <w:pPr>
              <w:rPr>
                <w:rFonts w:asciiTheme="majorHAnsi" w:hAnsiTheme="majorHAnsi"/>
                <w:iCs/>
                <w:color w:val="1F497D" w:themeColor="text2"/>
              </w:rPr>
            </w:pPr>
            <w:r w:rsidRPr="005514C4">
              <w:rPr>
                <w:rFonts w:asciiTheme="majorHAnsi" w:hAnsiTheme="majorHAnsi"/>
                <w:iCs/>
                <w:color w:val="1F497D" w:themeColor="text2"/>
              </w:rPr>
              <w:t>National Harbor, Maryland</w:t>
            </w:r>
          </w:p>
          <w:p w:rsidR="00B560E6" w:rsidRPr="005514C4" w:rsidRDefault="00B560E6" w:rsidP="00B560E6">
            <w:pPr>
              <w:rPr>
                <w:rFonts w:asciiTheme="majorHAnsi" w:hAnsiTheme="majorHAnsi"/>
                <w:iCs/>
                <w:color w:val="1F497D" w:themeColor="text2"/>
              </w:rPr>
            </w:pPr>
          </w:p>
          <w:p w:rsidR="00B560E6" w:rsidRPr="005514C4" w:rsidRDefault="00B560E6" w:rsidP="00B560E6">
            <w:pPr>
              <w:rPr>
                <w:rFonts w:asciiTheme="majorHAnsi" w:hAnsiTheme="majorHAnsi"/>
                <w:b/>
                <w:iCs/>
                <w:color w:val="FF0000"/>
                <w:sz w:val="28"/>
                <w:szCs w:val="28"/>
              </w:rPr>
            </w:pPr>
            <w:r w:rsidRPr="005514C4">
              <w:rPr>
                <w:rFonts w:asciiTheme="majorHAnsi" w:hAnsiTheme="majorHAnsi"/>
                <w:b/>
                <w:iCs/>
                <w:color w:val="FF0000"/>
                <w:sz w:val="28"/>
                <w:szCs w:val="28"/>
              </w:rPr>
              <w:t>COST</w:t>
            </w:r>
          </w:p>
          <w:p w:rsidR="00B560E6" w:rsidRPr="005514C4" w:rsidRDefault="00B560E6" w:rsidP="00B560E6">
            <w:pPr>
              <w:rPr>
                <w:rFonts w:asciiTheme="majorHAnsi" w:hAnsiTheme="majorHAnsi"/>
                <w:iCs/>
                <w:color w:val="1F497D" w:themeColor="text2"/>
              </w:rPr>
            </w:pPr>
            <w:r w:rsidRPr="005514C4">
              <w:rPr>
                <w:rFonts w:asciiTheme="majorHAnsi" w:hAnsiTheme="majorHAnsi"/>
                <w:iCs/>
                <w:color w:val="1F497D" w:themeColor="text2"/>
              </w:rPr>
              <w:t>$35, incl</w:t>
            </w:r>
            <w:r w:rsidR="001F42AA">
              <w:rPr>
                <w:rFonts w:asciiTheme="majorHAnsi" w:hAnsiTheme="majorHAnsi"/>
                <w:iCs/>
                <w:color w:val="1F497D" w:themeColor="text2"/>
              </w:rPr>
              <w:t>udes T-Shirt &amp;</w:t>
            </w:r>
            <w:r w:rsidR="009B350C" w:rsidRPr="005514C4">
              <w:rPr>
                <w:rFonts w:asciiTheme="majorHAnsi" w:hAnsiTheme="majorHAnsi"/>
                <w:iCs/>
                <w:color w:val="1F497D" w:themeColor="text2"/>
              </w:rPr>
              <w:t xml:space="preserve"> </w:t>
            </w:r>
            <w:r w:rsidRPr="005514C4">
              <w:rPr>
                <w:rFonts w:asciiTheme="majorHAnsi" w:hAnsiTheme="majorHAnsi"/>
                <w:iCs/>
                <w:color w:val="1F497D" w:themeColor="text2"/>
              </w:rPr>
              <w:t>challenge coin for the first 343 to register</w:t>
            </w:r>
          </w:p>
          <w:p w:rsidR="008158FC" w:rsidRPr="005514C4" w:rsidRDefault="008158FC" w:rsidP="00B560E6">
            <w:pPr>
              <w:rPr>
                <w:rFonts w:asciiTheme="majorHAnsi" w:hAnsiTheme="majorHAnsi"/>
                <w:iCs/>
                <w:color w:val="1F497D" w:themeColor="text2"/>
              </w:rPr>
            </w:pPr>
          </w:p>
          <w:p w:rsidR="009B350C" w:rsidRPr="005514C4" w:rsidRDefault="009B350C" w:rsidP="00B560E6">
            <w:pPr>
              <w:rPr>
                <w:rFonts w:asciiTheme="majorHAnsi" w:hAnsiTheme="majorHAnsi"/>
                <w:b/>
                <w:iCs/>
                <w:color w:val="FF0000"/>
                <w:sz w:val="28"/>
                <w:szCs w:val="28"/>
              </w:rPr>
            </w:pPr>
            <w:r w:rsidRPr="005514C4">
              <w:rPr>
                <w:rFonts w:asciiTheme="majorHAnsi" w:hAnsiTheme="majorHAnsi"/>
                <w:b/>
                <w:iCs/>
                <w:color w:val="FF0000"/>
                <w:sz w:val="28"/>
                <w:szCs w:val="28"/>
              </w:rPr>
              <w:t>REGISTER</w:t>
            </w:r>
            <w:r w:rsidR="000C7FF5" w:rsidRPr="005514C4">
              <w:rPr>
                <w:rFonts w:asciiTheme="majorHAnsi" w:hAnsiTheme="majorHAnsi"/>
                <w:b/>
                <w:iCs/>
                <w:color w:val="FF0000"/>
                <w:sz w:val="28"/>
                <w:szCs w:val="28"/>
              </w:rPr>
              <w:t xml:space="preserve"> ONLINE</w:t>
            </w:r>
          </w:p>
          <w:p w:rsidR="009B350C" w:rsidRPr="005514C4" w:rsidRDefault="00DC0009" w:rsidP="008158FC">
            <w:pPr>
              <w:rPr>
                <w:rFonts w:asciiTheme="majorHAnsi" w:hAnsiTheme="majorHAnsi"/>
                <w:iCs/>
                <w:color w:val="1F497D" w:themeColor="text2"/>
                <w:sz w:val="18"/>
                <w:szCs w:val="18"/>
              </w:rPr>
            </w:pPr>
            <w:hyperlink r:id="rId8" w:history="1">
              <w:r w:rsidR="005514C4" w:rsidRPr="005514C4">
                <w:rPr>
                  <w:rStyle w:val="Hyperlink"/>
                  <w:rFonts w:asciiTheme="majorHAnsi" w:hAnsiTheme="majorHAnsi"/>
                  <w:b/>
                  <w:bCs/>
                  <w:sz w:val="18"/>
                  <w:szCs w:val="18"/>
                  <w:shd w:val="clear" w:color="auto" w:fill="FFFFFF"/>
                </w:rPr>
                <w:t>http://events.firehero.org/pgcounty</w:t>
              </w:r>
            </w:hyperlink>
          </w:p>
        </w:tc>
      </w:tr>
    </w:tbl>
    <w:p w:rsidR="00B21F23" w:rsidRPr="00B347C8" w:rsidRDefault="00B21F23" w:rsidP="00B347C8">
      <w:pPr>
        <w:pStyle w:val="Heading1"/>
        <w:jc w:val="center"/>
      </w:pPr>
      <w:r w:rsidRPr="00B347C8">
        <w:t xml:space="preserve">The National Capital </w:t>
      </w:r>
      <w:r w:rsidR="00B347C8" w:rsidRPr="00B347C8">
        <w:t>Region</w:t>
      </w:r>
      <w:r w:rsidR="00FB300C" w:rsidRPr="00B347C8">
        <w:t xml:space="preserve"> 9/11 Memorial Stair Climb/5K Walk</w:t>
      </w:r>
      <w:r w:rsidR="00B347C8">
        <w:t xml:space="preserve">    </w:t>
      </w:r>
      <w:r w:rsidR="00FB300C" w:rsidRPr="00B347C8">
        <w:t xml:space="preserve"> </w:t>
      </w:r>
    </w:p>
    <w:p w:rsidR="008158FC" w:rsidRDefault="008158FC" w:rsidP="000C7FF5">
      <w:pPr>
        <w:shd w:val="clear" w:color="auto" w:fill="FFFFFF"/>
        <w:spacing w:before="120" w:after="120" w:line="36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4B5722" w:rsidRPr="004B5722" w:rsidRDefault="000C7FF5" w:rsidP="004B5722">
      <w:pPr>
        <w:shd w:val="clear" w:color="auto" w:fill="FFFFFF"/>
        <w:spacing w:before="120" w:after="120" w:line="360" w:lineRule="auto"/>
        <w:rPr>
          <w:rFonts w:eastAsia="Times New Roman" w:cs="Helvetica"/>
          <w:color w:val="333333"/>
          <w:sz w:val="24"/>
          <w:szCs w:val="24"/>
        </w:rPr>
      </w:pPr>
      <w:r w:rsidRPr="004B5722">
        <w:rPr>
          <w:rFonts w:eastAsia="Times New Roman" w:cs="Helvetica"/>
          <w:color w:val="333333"/>
          <w:sz w:val="24"/>
          <w:szCs w:val="24"/>
        </w:rPr>
        <w:t xml:space="preserve">The </w:t>
      </w:r>
      <w:r w:rsidR="009B350C" w:rsidRPr="009B350C">
        <w:rPr>
          <w:rFonts w:eastAsia="Times New Roman" w:cs="Helvetica"/>
          <w:color w:val="333333"/>
          <w:sz w:val="24"/>
          <w:szCs w:val="24"/>
        </w:rPr>
        <w:t xml:space="preserve">Stair </w:t>
      </w:r>
      <w:r w:rsidR="004B5722" w:rsidRPr="004B5722">
        <w:rPr>
          <w:rFonts w:eastAsia="Times New Roman" w:cs="Helvetica"/>
          <w:color w:val="333333"/>
          <w:sz w:val="24"/>
          <w:szCs w:val="24"/>
        </w:rPr>
        <w:t>Climb</w:t>
      </w:r>
      <w:r w:rsidR="00B347C8">
        <w:rPr>
          <w:rFonts w:eastAsia="Times New Roman" w:cs="Helvetica"/>
          <w:color w:val="333333"/>
          <w:sz w:val="24"/>
          <w:szCs w:val="24"/>
        </w:rPr>
        <w:t xml:space="preserve"> and </w:t>
      </w:r>
      <w:r w:rsidR="007F3DDC">
        <w:rPr>
          <w:rFonts w:eastAsia="Times New Roman" w:cs="Helvetica"/>
          <w:color w:val="333333"/>
          <w:sz w:val="24"/>
          <w:szCs w:val="24"/>
        </w:rPr>
        <w:t>5K</w:t>
      </w:r>
      <w:r w:rsidR="00FB300C">
        <w:rPr>
          <w:rFonts w:eastAsia="Times New Roman" w:cs="Helvetica"/>
          <w:color w:val="333333"/>
          <w:sz w:val="24"/>
          <w:szCs w:val="24"/>
        </w:rPr>
        <w:t xml:space="preserve"> Walk</w:t>
      </w:r>
      <w:r w:rsidRPr="004B5722">
        <w:rPr>
          <w:rFonts w:eastAsia="Times New Roman" w:cs="Helvetica"/>
          <w:color w:val="333333"/>
          <w:sz w:val="24"/>
          <w:szCs w:val="24"/>
        </w:rPr>
        <w:t xml:space="preserve"> </w:t>
      </w:r>
      <w:proofErr w:type="gramStart"/>
      <w:r w:rsidR="00FB300C">
        <w:rPr>
          <w:rFonts w:eastAsia="Times New Roman" w:cs="Helvetica"/>
          <w:color w:val="333333"/>
          <w:sz w:val="24"/>
          <w:szCs w:val="24"/>
        </w:rPr>
        <w:t>are</w:t>
      </w:r>
      <w:proofErr w:type="gramEnd"/>
      <w:r w:rsidR="009B350C" w:rsidRPr="009B350C">
        <w:rPr>
          <w:rFonts w:eastAsia="Times New Roman" w:cs="Helvetica"/>
          <w:color w:val="333333"/>
          <w:sz w:val="24"/>
          <w:szCs w:val="24"/>
        </w:rPr>
        <w:t xml:space="preserve"> </w:t>
      </w:r>
      <w:r w:rsidR="00FB300C">
        <w:rPr>
          <w:rFonts w:eastAsia="Times New Roman" w:cs="Helvetica"/>
          <w:color w:val="333333"/>
          <w:sz w:val="24"/>
          <w:szCs w:val="24"/>
        </w:rPr>
        <w:t xml:space="preserve">not </w:t>
      </w:r>
      <w:r w:rsidR="008158FC" w:rsidRPr="004B5722">
        <w:rPr>
          <w:rFonts w:eastAsia="Times New Roman" w:cs="Helvetica"/>
          <w:color w:val="333333"/>
          <w:sz w:val="24"/>
          <w:szCs w:val="24"/>
        </w:rPr>
        <w:t>race</w:t>
      </w:r>
      <w:r w:rsidR="00FB300C">
        <w:rPr>
          <w:rFonts w:eastAsia="Times New Roman" w:cs="Helvetica"/>
          <w:color w:val="333333"/>
          <w:sz w:val="24"/>
          <w:szCs w:val="24"/>
        </w:rPr>
        <w:t>s</w:t>
      </w:r>
      <w:r w:rsidR="008158FC" w:rsidRPr="004B5722">
        <w:rPr>
          <w:rFonts w:eastAsia="Times New Roman" w:cs="Helvetica"/>
          <w:color w:val="333333"/>
          <w:sz w:val="24"/>
          <w:szCs w:val="24"/>
        </w:rPr>
        <w:t xml:space="preserve">, but an opportunity to </w:t>
      </w:r>
      <w:r w:rsidR="009B350C" w:rsidRPr="009B350C">
        <w:rPr>
          <w:rFonts w:eastAsia="Times New Roman" w:cs="Helvetica"/>
          <w:color w:val="333333"/>
          <w:sz w:val="24"/>
          <w:szCs w:val="24"/>
        </w:rPr>
        <w:t xml:space="preserve">honor and remember the </w:t>
      </w:r>
      <w:r w:rsidR="008158FC" w:rsidRPr="004B5722">
        <w:rPr>
          <w:rFonts w:eastAsia="Times New Roman" w:cs="Helvetica"/>
          <w:color w:val="333333"/>
          <w:sz w:val="24"/>
          <w:szCs w:val="24"/>
        </w:rPr>
        <w:t xml:space="preserve">343 </w:t>
      </w:r>
      <w:r w:rsidR="009B350C" w:rsidRPr="009B350C">
        <w:rPr>
          <w:rFonts w:eastAsia="Times New Roman" w:cs="Helvetica"/>
          <w:color w:val="333333"/>
          <w:sz w:val="24"/>
          <w:szCs w:val="24"/>
        </w:rPr>
        <w:t>FDNY firefighters who selflessly gave their lives so that others might live on 9-11-2001. Through firefighter and community participation we can ensure that the world knows that we will never forget.</w:t>
      </w:r>
      <w:r w:rsidR="008158FC" w:rsidRPr="004B5722">
        <w:rPr>
          <w:rFonts w:eastAsia="Times New Roman" w:cs="Helvetica"/>
          <w:color w:val="333333"/>
          <w:sz w:val="24"/>
          <w:szCs w:val="24"/>
        </w:rPr>
        <w:t xml:space="preserve"> </w:t>
      </w:r>
    </w:p>
    <w:p w:rsidR="004B5722" w:rsidRPr="004B5722" w:rsidRDefault="004B5722" w:rsidP="004B5722">
      <w:pPr>
        <w:shd w:val="clear" w:color="auto" w:fill="FFFFFF"/>
        <w:spacing w:before="120" w:after="120" w:line="360" w:lineRule="auto"/>
        <w:rPr>
          <w:rFonts w:eastAsia="Times New Roman" w:cs="Helvetica"/>
          <w:color w:val="333333"/>
          <w:sz w:val="24"/>
          <w:szCs w:val="24"/>
        </w:rPr>
      </w:pPr>
      <w:r w:rsidRPr="004B5722">
        <w:rPr>
          <w:rFonts w:eastAsia="Times New Roman" w:cs="Helvetica"/>
          <w:color w:val="333333"/>
          <w:sz w:val="24"/>
          <w:szCs w:val="24"/>
        </w:rPr>
        <w:t xml:space="preserve">The Stair Climb </w:t>
      </w:r>
      <w:r w:rsidR="007F3DDC">
        <w:rPr>
          <w:rFonts w:eastAsia="Times New Roman" w:cs="Helvetica"/>
          <w:color w:val="333333"/>
          <w:sz w:val="24"/>
          <w:szCs w:val="24"/>
        </w:rPr>
        <w:t>and 5K Walk benefit</w:t>
      </w:r>
      <w:r w:rsidRPr="004B5722">
        <w:rPr>
          <w:rFonts w:eastAsia="Times New Roman" w:cs="Helvetica"/>
          <w:color w:val="333333"/>
          <w:sz w:val="24"/>
          <w:szCs w:val="24"/>
        </w:rPr>
        <w:t xml:space="preserve"> the FDNY CSU and the programs provided by the NFFF to support the families of our nation’s fallen firefighters.</w:t>
      </w:r>
    </w:p>
    <w:p w:rsidR="008158FC" w:rsidRPr="004B5722" w:rsidRDefault="008158FC" w:rsidP="004B5722">
      <w:pPr>
        <w:shd w:val="clear" w:color="auto" w:fill="FFFFFF"/>
        <w:spacing w:before="120" w:after="120" w:line="480" w:lineRule="auto"/>
        <w:rPr>
          <w:rFonts w:eastAsia="Times New Roman" w:cs="Helvetica"/>
          <w:color w:val="333333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ab/>
      </w:r>
      <w:r>
        <w:rPr>
          <w:rFonts w:ascii="Helvetica" w:eastAsia="Times New Roman" w:hAnsi="Helvetica" w:cs="Helvetica"/>
          <w:color w:val="333333"/>
          <w:sz w:val="20"/>
          <w:szCs w:val="20"/>
        </w:rPr>
        <w:tab/>
      </w:r>
      <w:r>
        <w:rPr>
          <w:rFonts w:ascii="Helvetica" w:eastAsia="Times New Roman" w:hAnsi="Helvetica" w:cs="Helvetica"/>
          <w:color w:val="333333"/>
          <w:sz w:val="20"/>
          <w:szCs w:val="20"/>
        </w:rPr>
        <w:tab/>
      </w:r>
      <w:r>
        <w:rPr>
          <w:rFonts w:ascii="Helvetica" w:eastAsia="Times New Roman" w:hAnsi="Helvetica" w:cs="Helvetica"/>
          <w:color w:val="333333"/>
          <w:sz w:val="20"/>
          <w:szCs w:val="20"/>
        </w:rPr>
        <w:tab/>
      </w:r>
      <w:r>
        <w:rPr>
          <w:rFonts w:ascii="Helvetica" w:eastAsia="Times New Roman" w:hAnsi="Helvetica" w:cs="Helvetica"/>
          <w:color w:val="333333"/>
          <w:sz w:val="20"/>
          <w:szCs w:val="20"/>
        </w:rPr>
        <w:tab/>
      </w:r>
      <w:r>
        <w:rPr>
          <w:rFonts w:ascii="Helvetica" w:eastAsia="Times New Roman" w:hAnsi="Helvetica" w:cs="Helvetica"/>
          <w:color w:val="333333"/>
          <w:sz w:val="20"/>
          <w:szCs w:val="20"/>
        </w:rPr>
        <w:tab/>
      </w:r>
      <w:r>
        <w:rPr>
          <w:rFonts w:ascii="Helvetica" w:eastAsia="Times New Roman" w:hAnsi="Helvetica" w:cs="Helvetica"/>
          <w:color w:val="333333"/>
          <w:sz w:val="20"/>
          <w:szCs w:val="20"/>
        </w:rPr>
        <w:tab/>
      </w:r>
    </w:p>
    <w:p w:rsidR="008158FC" w:rsidRPr="00B21F23" w:rsidRDefault="008158FC" w:rsidP="008158FC">
      <w:pPr>
        <w:rPr>
          <w:b/>
          <w:sz w:val="28"/>
          <w:szCs w:val="28"/>
        </w:rPr>
      </w:pPr>
    </w:p>
    <w:p w:rsidR="008158FC" w:rsidRDefault="008158FC" w:rsidP="000C7FF5">
      <w:pPr>
        <w:shd w:val="clear" w:color="auto" w:fill="FFFFFF"/>
        <w:spacing w:before="120" w:after="120" w:line="36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sectPr w:rsidR="00815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23"/>
    <w:rsid w:val="00027AF0"/>
    <w:rsid w:val="00031059"/>
    <w:rsid w:val="00040CB1"/>
    <w:rsid w:val="0004153E"/>
    <w:rsid w:val="00045CFA"/>
    <w:rsid w:val="000733E4"/>
    <w:rsid w:val="000A0E16"/>
    <w:rsid w:val="000C7FF5"/>
    <w:rsid w:val="000D5127"/>
    <w:rsid w:val="000F0C89"/>
    <w:rsid w:val="000F7162"/>
    <w:rsid w:val="00107669"/>
    <w:rsid w:val="00112E36"/>
    <w:rsid w:val="001213BB"/>
    <w:rsid w:val="00152B06"/>
    <w:rsid w:val="00186507"/>
    <w:rsid w:val="001B42FD"/>
    <w:rsid w:val="001D2DD4"/>
    <w:rsid w:val="001D7E08"/>
    <w:rsid w:val="001F42AA"/>
    <w:rsid w:val="00202F40"/>
    <w:rsid w:val="00206ADC"/>
    <w:rsid w:val="00211AF0"/>
    <w:rsid w:val="00236BC1"/>
    <w:rsid w:val="0027360E"/>
    <w:rsid w:val="002878D6"/>
    <w:rsid w:val="002A38DF"/>
    <w:rsid w:val="002C0C3C"/>
    <w:rsid w:val="002D514E"/>
    <w:rsid w:val="00302365"/>
    <w:rsid w:val="00304A0A"/>
    <w:rsid w:val="00324D47"/>
    <w:rsid w:val="0033232D"/>
    <w:rsid w:val="0033433A"/>
    <w:rsid w:val="00337E95"/>
    <w:rsid w:val="0037134E"/>
    <w:rsid w:val="00383CB0"/>
    <w:rsid w:val="003976FA"/>
    <w:rsid w:val="003A5BC5"/>
    <w:rsid w:val="003D3217"/>
    <w:rsid w:val="003D4993"/>
    <w:rsid w:val="0040784E"/>
    <w:rsid w:val="004352BA"/>
    <w:rsid w:val="00445C9E"/>
    <w:rsid w:val="00473108"/>
    <w:rsid w:val="004B5722"/>
    <w:rsid w:val="004B7E99"/>
    <w:rsid w:val="004C083E"/>
    <w:rsid w:val="004D4384"/>
    <w:rsid w:val="004F5CE1"/>
    <w:rsid w:val="00542900"/>
    <w:rsid w:val="005514C4"/>
    <w:rsid w:val="00555CCA"/>
    <w:rsid w:val="0056415B"/>
    <w:rsid w:val="005A2454"/>
    <w:rsid w:val="005B051B"/>
    <w:rsid w:val="005D4949"/>
    <w:rsid w:val="005F1950"/>
    <w:rsid w:val="006010EB"/>
    <w:rsid w:val="00617355"/>
    <w:rsid w:val="0062390F"/>
    <w:rsid w:val="00632D87"/>
    <w:rsid w:val="00633F5C"/>
    <w:rsid w:val="00636133"/>
    <w:rsid w:val="006567FD"/>
    <w:rsid w:val="00661EF7"/>
    <w:rsid w:val="00663E51"/>
    <w:rsid w:val="00677A6E"/>
    <w:rsid w:val="00683090"/>
    <w:rsid w:val="006C336A"/>
    <w:rsid w:val="006D4FDF"/>
    <w:rsid w:val="006E7A03"/>
    <w:rsid w:val="007473A4"/>
    <w:rsid w:val="0076435A"/>
    <w:rsid w:val="00783195"/>
    <w:rsid w:val="00790D87"/>
    <w:rsid w:val="007C6D76"/>
    <w:rsid w:val="007F3DDC"/>
    <w:rsid w:val="008158FC"/>
    <w:rsid w:val="00830E62"/>
    <w:rsid w:val="00834E0B"/>
    <w:rsid w:val="008717D1"/>
    <w:rsid w:val="008763FD"/>
    <w:rsid w:val="00877563"/>
    <w:rsid w:val="0088150F"/>
    <w:rsid w:val="008819E4"/>
    <w:rsid w:val="008A1D1A"/>
    <w:rsid w:val="008B12DB"/>
    <w:rsid w:val="008D7CED"/>
    <w:rsid w:val="008F764B"/>
    <w:rsid w:val="00903B17"/>
    <w:rsid w:val="009047B1"/>
    <w:rsid w:val="00941B3A"/>
    <w:rsid w:val="0094750D"/>
    <w:rsid w:val="00956884"/>
    <w:rsid w:val="0096222A"/>
    <w:rsid w:val="0096685F"/>
    <w:rsid w:val="009B350C"/>
    <w:rsid w:val="009C50D1"/>
    <w:rsid w:val="009D3EF4"/>
    <w:rsid w:val="009D527F"/>
    <w:rsid w:val="009E0615"/>
    <w:rsid w:val="009E5C46"/>
    <w:rsid w:val="009F32E7"/>
    <w:rsid w:val="009F7FA1"/>
    <w:rsid w:val="00A05299"/>
    <w:rsid w:val="00A135E9"/>
    <w:rsid w:val="00A315BB"/>
    <w:rsid w:val="00A31FDC"/>
    <w:rsid w:val="00A40DCF"/>
    <w:rsid w:val="00A45409"/>
    <w:rsid w:val="00A472C1"/>
    <w:rsid w:val="00A9183A"/>
    <w:rsid w:val="00AA06FA"/>
    <w:rsid w:val="00AB3744"/>
    <w:rsid w:val="00AB7B87"/>
    <w:rsid w:val="00AD3252"/>
    <w:rsid w:val="00AD401F"/>
    <w:rsid w:val="00B21F23"/>
    <w:rsid w:val="00B33AEE"/>
    <w:rsid w:val="00B347C8"/>
    <w:rsid w:val="00B560E6"/>
    <w:rsid w:val="00B776F4"/>
    <w:rsid w:val="00BA0D57"/>
    <w:rsid w:val="00BC515F"/>
    <w:rsid w:val="00BF4314"/>
    <w:rsid w:val="00C140B7"/>
    <w:rsid w:val="00C42E11"/>
    <w:rsid w:val="00C51555"/>
    <w:rsid w:val="00C60A5E"/>
    <w:rsid w:val="00CA5520"/>
    <w:rsid w:val="00CF5E8D"/>
    <w:rsid w:val="00CF7617"/>
    <w:rsid w:val="00D30C15"/>
    <w:rsid w:val="00D31763"/>
    <w:rsid w:val="00D340BE"/>
    <w:rsid w:val="00D50E8C"/>
    <w:rsid w:val="00D511B3"/>
    <w:rsid w:val="00D76B96"/>
    <w:rsid w:val="00D87112"/>
    <w:rsid w:val="00DC0009"/>
    <w:rsid w:val="00DD2AF5"/>
    <w:rsid w:val="00DD362A"/>
    <w:rsid w:val="00DE29E2"/>
    <w:rsid w:val="00E036FE"/>
    <w:rsid w:val="00E16A2B"/>
    <w:rsid w:val="00E20344"/>
    <w:rsid w:val="00E267F3"/>
    <w:rsid w:val="00E33BBA"/>
    <w:rsid w:val="00E44666"/>
    <w:rsid w:val="00E61284"/>
    <w:rsid w:val="00E637D3"/>
    <w:rsid w:val="00E77225"/>
    <w:rsid w:val="00EA50DD"/>
    <w:rsid w:val="00EC38EC"/>
    <w:rsid w:val="00EC3EC8"/>
    <w:rsid w:val="00EC6122"/>
    <w:rsid w:val="00EC61D1"/>
    <w:rsid w:val="00ED0CAB"/>
    <w:rsid w:val="00ED3F84"/>
    <w:rsid w:val="00EE0851"/>
    <w:rsid w:val="00F211C9"/>
    <w:rsid w:val="00F258CF"/>
    <w:rsid w:val="00F50AAA"/>
    <w:rsid w:val="00F54369"/>
    <w:rsid w:val="00F60804"/>
    <w:rsid w:val="00F92D61"/>
    <w:rsid w:val="00FA4C45"/>
    <w:rsid w:val="00FB300C"/>
    <w:rsid w:val="00FD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5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350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B35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35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B3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5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350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B35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35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B3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ents.firehero.org/pgcounty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731A-8757-4130-B416-489DB9A7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Livingston</dc:creator>
  <cp:lastModifiedBy>Tommy</cp:lastModifiedBy>
  <cp:revision>2</cp:revision>
  <cp:lastPrinted>2017-06-26T18:27:00Z</cp:lastPrinted>
  <dcterms:created xsi:type="dcterms:W3CDTF">2017-08-10T02:16:00Z</dcterms:created>
  <dcterms:modified xsi:type="dcterms:W3CDTF">2017-08-10T02:16:00Z</dcterms:modified>
</cp:coreProperties>
</file>